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F4D15" w14:textId="77777777" w:rsidR="00131B51" w:rsidRPr="00270713" w:rsidRDefault="00131B51" w:rsidP="00131B51">
      <w:pPr>
        <w:jc w:val="center"/>
        <w:rPr>
          <w:rFonts w:ascii="Tahoma" w:eastAsia="Tahoma" w:hAnsi="Tahoma" w:cs="Tahoma"/>
          <w:b/>
          <w:sz w:val="20"/>
          <w:szCs w:val="20"/>
        </w:rPr>
      </w:pPr>
    </w:p>
    <w:p w14:paraId="13ACF5EC" w14:textId="77777777" w:rsidR="00131B51" w:rsidRPr="00270713" w:rsidRDefault="00131B51" w:rsidP="00131B51">
      <w:pPr>
        <w:spacing w:line="276" w:lineRule="auto"/>
        <w:jc w:val="center"/>
        <w:rPr>
          <w:rFonts w:ascii="Tahoma" w:eastAsia="Tahoma" w:hAnsi="Tahoma" w:cs="Tahoma"/>
          <w:b/>
          <w:sz w:val="28"/>
          <w:szCs w:val="28"/>
        </w:rPr>
      </w:pPr>
      <w:r w:rsidRPr="00270713">
        <w:rPr>
          <w:rFonts w:ascii="Tahoma" w:eastAsia="Tahoma" w:hAnsi="Tahoma" w:cs="Tahoma"/>
          <w:b/>
          <w:sz w:val="28"/>
          <w:szCs w:val="28"/>
        </w:rPr>
        <w:t>MANISH GUPTA</w:t>
      </w:r>
    </w:p>
    <w:p w14:paraId="6D6329A9" w14:textId="77777777" w:rsidR="00131B51" w:rsidRPr="00270713" w:rsidRDefault="00131B51" w:rsidP="00131B51">
      <w:pPr>
        <w:spacing w:line="276" w:lineRule="auto"/>
        <w:jc w:val="center"/>
        <w:rPr>
          <w:rFonts w:ascii="Tahoma" w:eastAsia="Tahoma" w:hAnsi="Tahoma" w:cs="Tahoma"/>
          <w:sz w:val="20"/>
          <w:szCs w:val="20"/>
        </w:rPr>
      </w:pPr>
      <w:r w:rsidRPr="00270713">
        <w:rPr>
          <w:rFonts w:ascii="Tahoma" w:eastAsia="Tahoma" w:hAnsi="Tahoma" w:cs="Tahoma"/>
          <w:sz w:val="20"/>
          <w:szCs w:val="20"/>
        </w:rPr>
        <w:t>Aspiring Data Scientist</w:t>
      </w:r>
    </w:p>
    <w:p w14:paraId="10422AD0" w14:textId="77777777" w:rsidR="00131B51" w:rsidRPr="00270713" w:rsidRDefault="00131B51" w:rsidP="00131B51">
      <w:pPr>
        <w:spacing w:line="276" w:lineRule="auto"/>
        <w:jc w:val="center"/>
        <w:rPr>
          <w:rFonts w:ascii="Tahoma" w:eastAsia="Tahoma" w:hAnsi="Tahoma" w:cs="Tahoma"/>
          <w:sz w:val="20"/>
          <w:szCs w:val="20"/>
        </w:rPr>
      </w:pPr>
      <w:r w:rsidRPr="00270713">
        <w:rPr>
          <w:rFonts w:ascii="Tahoma" w:eastAsia="Tahoma" w:hAnsi="Tahoma" w:cs="Tahoma"/>
          <w:sz w:val="20"/>
          <w:szCs w:val="20"/>
        </w:rPr>
        <w:t xml:space="preserve">+91 72398 34823 | </w:t>
      </w:r>
      <w:hyperlink r:id="rId8">
        <w:r w:rsidRPr="00270713">
          <w:rPr>
            <w:rFonts w:ascii="Tahoma" w:eastAsia="Tahoma" w:hAnsi="Tahoma" w:cs="Tahoma"/>
            <w:color w:val="0563C1"/>
            <w:sz w:val="20"/>
            <w:szCs w:val="20"/>
            <w:u w:val="single"/>
          </w:rPr>
          <w:t>LinkedIn</w:t>
        </w:r>
      </w:hyperlink>
      <w:r w:rsidRPr="00270713">
        <w:rPr>
          <w:rFonts w:ascii="Tahoma" w:eastAsia="Tahoma" w:hAnsi="Tahoma" w:cs="Tahoma"/>
          <w:sz w:val="20"/>
          <w:szCs w:val="20"/>
        </w:rPr>
        <w:t xml:space="preserve"> | </w:t>
      </w:r>
      <w:hyperlink r:id="rId9">
        <w:r w:rsidRPr="00270713">
          <w:rPr>
            <w:rFonts w:ascii="Tahoma" w:eastAsia="Tahoma" w:hAnsi="Tahoma" w:cs="Tahoma"/>
            <w:color w:val="0563C1"/>
            <w:sz w:val="20"/>
            <w:szCs w:val="20"/>
            <w:u w:val="single"/>
          </w:rPr>
          <w:t>GitHub</w:t>
        </w:r>
      </w:hyperlink>
      <w:r w:rsidRPr="00270713">
        <w:rPr>
          <w:rFonts w:ascii="Tahoma" w:eastAsia="Tahoma" w:hAnsi="Tahoma" w:cs="Tahoma"/>
          <w:sz w:val="20"/>
          <w:szCs w:val="20"/>
        </w:rPr>
        <w:t xml:space="preserve"> | </w:t>
      </w:r>
      <w:hyperlink r:id="rId10">
        <w:r w:rsidRPr="00270713">
          <w:rPr>
            <w:rFonts w:ascii="Tahoma" w:eastAsia="Tahoma" w:hAnsi="Tahoma" w:cs="Tahoma"/>
            <w:color w:val="0563C1"/>
            <w:sz w:val="20"/>
            <w:szCs w:val="20"/>
            <w:u w:val="single"/>
          </w:rPr>
          <w:t>manishgupta4823@gmail.com</w:t>
        </w:r>
      </w:hyperlink>
      <w:r w:rsidRPr="00270713">
        <w:rPr>
          <w:rFonts w:ascii="Tahoma" w:eastAsia="Tahoma" w:hAnsi="Tahoma" w:cs="Tahoma"/>
          <w:sz w:val="20"/>
          <w:szCs w:val="20"/>
        </w:rPr>
        <w:t xml:space="preserve">  </w:t>
      </w:r>
    </w:p>
    <w:p w14:paraId="55712F20" w14:textId="77777777" w:rsidR="00131B51" w:rsidRPr="00270713" w:rsidRDefault="00131B51" w:rsidP="00131B51">
      <w:pPr>
        <w:rPr>
          <w:rFonts w:ascii="Tahoma" w:eastAsia="Tahoma" w:hAnsi="Tahoma" w:cs="Tahoma"/>
          <w:sz w:val="20"/>
          <w:szCs w:val="20"/>
        </w:rPr>
      </w:pPr>
      <w:r w:rsidRPr="0027071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54F3C" wp14:editId="115D9DF8">
                <wp:simplePos x="0" y="0"/>
                <wp:positionH relativeFrom="column">
                  <wp:posOffset>-413467</wp:posOffset>
                </wp:positionH>
                <wp:positionV relativeFrom="paragraph">
                  <wp:posOffset>170567</wp:posOffset>
                </wp:positionV>
                <wp:extent cx="6520070" cy="0"/>
                <wp:effectExtent l="0" t="12700" r="2095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AA4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13.45pt" to="480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" strokecolor="black [3213]" strokeweight="1.5pt">
                <v:stroke joinstyle="miter"/>
              </v:line>
            </w:pict>
          </mc:Fallback>
        </mc:AlternateContent>
      </w:r>
    </w:p>
    <w:p w14:paraId="7229B5FD" w14:textId="77777777" w:rsidR="00131B51" w:rsidRPr="00270713" w:rsidRDefault="00131B51" w:rsidP="00131B51">
      <w:pPr>
        <w:rPr>
          <w:rFonts w:ascii="Tahoma" w:eastAsia="Tahoma" w:hAnsi="Tahoma" w:cs="Tahoma"/>
          <w:sz w:val="20"/>
          <w:szCs w:val="20"/>
        </w:rPr>
      </w:pPr>
    </w:p>
    <w:p w14:paraId="4537A32C" w14:textId="77777777" w:rsidR="00131B51" w:rsidRPr="00270713" w:rsidRDefault="00131B51" w:rsidP="00131B51">
      <w:pPr>
        <w:rPr>
          <w:rFonts w:ascii="Tahoma" w:eastAsia="Tahoma" w:hAnsi="Tahoma" w:cs="Tahoma"/>
          <w:sz w:val="20"/>
          <w:szCs w:val="20"/>
        </w:rPr>
      </w:pPr>
      <w:r w:rsidRPr="00270713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hidden="0" allowOverlap="1" wp14:anchorId="4F81FF98" wp14:editId="510753A1">
            <wp:simplePos x="0" y="0"/>
            <wp:positionH relativeFrom="column">
              <wp:posOffset>4968240</wp:posOffset>
            </wp:positionH>
            <wp:positionV relativeFrom="paragraph">
              <wp:posOffset>114300</wp:posOffset>
            </wp:positionV>
            <wp:extent cx="1101162" cy="1443650"/>
            <wp:effectExtent l="38100" t="38100" r="41910" b="42545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" b="826"/>
                    <a:stretch>
                      <a:fillRect/>
                    </a:stretch>
                  </pic:blipFill>
                  <pic:spPr>
                    <a:xfrm>
                      <a:off x="0" y="0"/>
                      <a:ext cx="1101162" cy="144365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27B96FF" w14:textId="77777777" w:rsidR="00131B51" w:rsidRPr="00270713" w:rsidRDefault="00131B51" w:rsidP="00131B51">
      <w:pPr>
        <w:rPr>
          <w:rFonts w:ascii="Tahoma" w:eastAsia="Tahoma" w:hAnsi="Tahoma" w:cs="Tahoma"/>
          <w:b/>
          <w:sz w:val="20"/>
          <w:szCs w:val="20"/>
          <w:u w:val="single"/>
        </w:rPr>
      </w:pPr>
      <w:r w:rsidRPr="00270713">
        <w:rPr>
          <w:rFonts w:ascii="Tahoma" w:eastAsia="Tahoma" w:hAnsi="Tahoma" w:cs="Tahoma"/>
          <w:b/>
          <w:sz w:val="20"/>
          <w:szCs w:val="20"/>
          <w:u w:val="single"/>
        </w:rPr>
        <w:t>ABOUT:</w:t>
      </w:r>
    </w:p>
    <w:p w14:paraId="5A5C571A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  <w:r w:rsidRPr="0027071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AD886FC" wp14:editId="0FBF702E">
                <wp:simplePos x="0" y="0"/>
                <wp:positionH relativeFrom="column">
                  <wp:posOffset>-411479</wp:posOffset>
                </wp:positionH>
                <wp:positionV relativeFrom="paragraph">
                  <wp:posOffset>81915</wp:posOffset>
                </wp:positionV>
                <wp:extent cx="5142230" cy="899160"/>
                <wp:effectExtent l="0" t="0" r="2032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C665A" w14:textId="451F1DA5" w:rsidR="00131B51" w:rsidRPr="006300B3" w:rsidRDefault="00131B51" w:rsidP="00131B51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E113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ata Science enthusiast with a Post-Graduation in Data Analytics from Imarticus Learning and an engineering graduate (2023)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E113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ficient in data exploration, statistical analysis, and visualization. Strong leadership, public speaking, problem-solving skills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9548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thusiastically seeking opportunities to make a meaningful impact in the data science industry through my diverse skill set and strong analytical abi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88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pt;margin-top:6.45pt;width:404.9pt;height:7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" fillcolor="white [3201]" strokeweight=".5pt">
                <v:textbox>
                  <w:txbxContent>
                    <w:p w14:paraId="0A3C665A" w14:textId="451F1DA5" w:rsidR="00131B51" w:rsidRPr="006300B3" w:rsidRDefault="00131B51" w:rsidP="00131B51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E1136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ata Science enthusiast with a Post-Graduation in Data Analytics from Imarticus Learning and an engineering graduate (2023)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E1136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ficient in data exploration, statistical analysis, and visualization. Strong leadership, public speaking, problem-solving skills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95483">
                        <w:rPr>
                          <w:rFonts w:ascii="Tahoma" w:hAnsi="Tahoma" w:cs="Tahoma"/>
                          <w:sz w:val="20"/>
                          <w:szCs w:val="20"/>
                        </w:rPr>
                        <w:t>Enthusiastically seeking opportunities to make a meaningful impact in the data science industry through my diverse skill set and strong analytical abil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23866F92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p w14:paraId="7772E676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p w14:paraId="0E004670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p w14:paraId="3B9AFD0C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p w14:paraId="43EA7E57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p w14:paraId="15FDA64D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p w14:paraId="3EE19185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p w14:paraId="6E9861F9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p w14:paraId="66F3724F" w14:textId="77777777" w:rsidR="00131B51" w:rsidRPr="00270713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270713">
        <w:rPr>
          <w:rFonts w:ascii="Tahoma" w:eastAsia="Tahoma" w:hAnsi="Tahoma" w:cs="Tahoma"/>
          <w:b/>
          <w:sz w:val="20"/>
          <w:szCs w:val="20"/>
        </w:rPr>
        <w:t>EDUCATION:</w:t>
      </w:r>
    </w:p>
    <w:p w14:paraId="24752D6C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W w:w="99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8"/>
        <w:gridCol w:w="6663"/>
        <w:gridCol w:w="1837"/>
      </w:tblGrid>
      <w:tr w:rsidR="00131B51" w:rsidRPr="00270713" w14:paraId="7AA4192F" w14:textId="77777777" w:rsidTr="00EE6572">
        <w:tc>
          <w:tcPr>
            <w:tcW w:w="1418" w:type="dxa"/>
            <w:shd w:val="clear" w:color="auto" w:fill="auto"/>
          </w:tcPr>
          <w:p w14:paraId="3E5C5137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2023</w:t>
            </w:r>
          </w:p>
        </w:tc>
        <w:tc>
          <w:tcPr>
            <w:tcW w:w="6663" w:type="dxa"/>
            <w:shd w:val="clear" w:color="auto" w:fill="auto"/>
          </w:tcPr>
          <w:p w14:paraId="76A481AB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marticus Learning</w:t>
            </w:r>
          </w:p>
          <w:p w14:paraId="0A1F3917" w14:textId="722ED53A" w:rsidR="00753180" w:rsidRPr="00753180" w:rsidRDefault="00131B51" w:rsidP="00753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Postgraduate Program in Data Science and Analytics </w:t>
            </w:r>
          </w:p>
          <w:p w14:paraId="07BD6C0E" w14:textId="77777777" w:rsidR="00753180" w:rsidRPr="00270713" w:rsidRDefault="00753180" w:rsidP="00753180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SQL Programming</w:t>
            </w:r>
          </w:p>
          <w:p w14:paraId="6ADDCC85" w14:textId="0BA0537C" w:rsidR="00753180" w:rsidRDefault="00753180" w:rsidP="00753180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31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ata cleaning and data analysis using Python </w:t>
            </w:r>
          </w:p>
          <w:p w14:paraId="18A4AAB1" w14:textId="77777777" w:rsidR="00753180" w:rsidRPr="00270713" w:rsidRDefault="00753180" w:rsidP="00753180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Data Visualization with Tableau and Power BI</w:t>
            </w:r>
          </w:p>
          <w:p w14:paraId="0E30805A" w14:textId="0E923BAD" w:rsidR="00131B51" w:rsidRPr="00753180" w:rsidRDefault="00131B51" w:rsidP="00131B51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Statistics Fundamentals </w:t>
            </w:r>
          </w:p>
          <w:p w14:paraId="75B8BB2F" w14:textId="77777777" w:rsidR="00131B51" w:rsidRPr="00270713" w:rsidRDefault="00131B51" w:rsidP="00131B51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Data Science with Python</w:t>
            </w:r>
          </w:p>
          <w:p w14:paraId="1583FA24" w14:textId="77777777" w:rsidR="00131B51" w:rsidRPr="00270713" w:rsidRDefault="00131B51" w:rsidP="00131B51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Machine Learning and Deep Learning</w:t>
            </w:r>
          </w:p>
        </w:tc>
        <w:tc>
          <w:tcPr>
            <w:tcW w:w="1837" w:type="dxa"/>
            <w:shd w:val="clear" w:color="auto" w:fill="auto"/>
          </w:tcPr>
          <w:p w14:paraId="031FEBC2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Jaipur, India</w:t>
            </w:r>
          </w:p>
        </w:tc>
      </w:tr>
      <w:tr w:rsidR="00131B51" w:rsidRPr="00270713" w14:paraId="71818D66" w14:textId="77777777" w:rsidTr="00EE6572">
        <w:tc>
          <w:tcPr>
            <w:tcW w:w="1418" w:type="dxa"/>
            <w:shd w:val="clear" w:color="auto" w:fill="auto"/>
          </w:tcPr>
          <w:p w14:paraId="04672A9F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04DADAA0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B01DCD4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31B51" w:rsidRPr="00270713" w14:paraId="02D40CE3" w14:textId="77777777" w:rsidTr="00EE6572">
        <w:tc>
          <w:tcPr>
            <w:tcW w:w="1418" w:type="dxa"/>
            <w:shd w:val="clear" w:color="auto" w:fill="auto"/>
          </w:tcPr>
          <w:p w14:paraId="121A80D6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 xml:space="preserve">2019 - 2023 </w:t>
            </w:r>
          </w:p>
        </w:tc>
        <w:tc>
          <w:tcPr>
            <w:tcW w:w="6663" w:type="dxa"/>
            <w:shd w:val="clear" w:color="auto" w:fill="auto"/>
          </w:tcPr>
          <w:p w14:paraId="1DCD521C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b/>
                <w:sz w:val="20"/>
                <w:szCs w:val="20"/>
              </w:rPr>
              <w:t>Arya College Of Engineering &amp; IT Jaipur</w:t>
            </w:r>
          </w:p>
          <w:p w14:paraId="68D3B0C5" w14:textId="77777777" w:rsidR="00131B51" w:rsidRPr="00270713" w:rsidRDefault="00131B51" w:rsidP="00131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Bachelors of Electronics and Communication Engineering (8.67 CGPA)</w:t>
            </w:r>
          </w:p>
          <w:p w14:paraId="1C31630A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DB13892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Jaipur, India</w:t>
            </w:r>
          </w:p>
        </w:tc>
      </w:tr>
    </w:tbl>
    <w:p w14:paraId="1BFF1DC2" w14:textId="77777777" w:rsidR="00131B51" w:rsidRPr="00270713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270713">
        <w:rPr>
          <w:rFonts w:ascii="Tahoma" w:eastAsia="Tahoma" w:hAnsi="Tahoma" w:cs="Tahoma"/>
          <w:b/>
          <w:sz w:val="20"/>
          <w:szCs w:val="20"/>
        </w:rPr>
        <w:t>CAPSTONE PROJECTS:</w:t>
      </w:r>
    </w:p>
    <w:p w14:paraId="25256549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W w:w="949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843"/>
        <w:gridCol w:w="7655"/>
      </w:tblGrid>
      <w:tr w:rsidR="00131B51" w:rsidRPr="00270713" w14:paraId="4DF8BF39" w14:textId="77777777" w:rsidTr="00EE6572">
        <w:tc>
          <w:tcPr>
            <w:tcW w:w="1843" w:type="dxa"/>
          </w:tcPr>
          <w:p w14:paraId="26AB68C7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Project Title:</w:t>
            </w:r>
          </w:p>
        </w:tc>
        <w:tc>
          <w:tcPr>
            <w:tcW w:w="7655" w:type="dxa"/>
          </w:tcPr>
          <w:p w14:paraId="18DF6A2B" w14:textId="2C04860C" w:rsidR="00131B51" w:rsidRPr="00270713" w:rsidRDefault="00000000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hyperlink r:id="rId12">
              <w:r w:rsidR="00B1440A">
                <w:rPr>
                  <w:rFonts w:ascii="Tahoma" w:eastAsia="Tahoma" w:hAnsi="Tahoma" w:cs="Tahoma"/>
                  <w:color w:val="0563C1"/>
                  <w:sz w:val="20"/>
                  <w:szCs w:val="20"/>
                  <w:u w:val="single"/>
                </w:rPr>
                <w:t xml:space="preserve">Supply Chain Optimization Project </w:t>
              </w:r>
            </w:hyperlink>
          </w:p>
        </w:tc>
      </w:tr>
      <w:tr w:rsidR="00131B51" w:rsidRPr="00270713" w14:paraId="2A2BE862" w14:textId="77777777" w:rsidTr="00EE6572">
        <w:tc>
          <w:tcPr>
            <w:tcW w:w="1843" w:type="dxa"/>
          </w:tcPr>
          <w:p w14:paraId="5ACCD21C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Project Outcomes:</w:t>
            </w:r>
          </w:p>
        </w:tc>
        <w:tc>
          <w:tcPr>
            <w:tcW w:w="7655" w:type="dxa"/>
          </w:tcPr>
          <w:p w14:paraId="7EA5654B" w14:textId="6CB699E5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 xml:space="preserve">Worked on Atliq Mart's Supply Chain project, improved logistics, and created a user-friendly </w:t>
            </w:r>
            <w:r w:rsidR="007B4F64">
              <w:rPr>
                <w:rFonts w:ascii="Tahoma" w:eastAsia="Tahoma" w:hAnsi="Tahoma" w:cs="Tahoma"/>
                <w:sz w:val="20"/>
                <w:szCs w:val="20"/>
              </w:rPr>
              <w:t>PowerBI</w:t>
            </w:r>
            <w:r w:rsidRPr="0027071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7B4F64">
              <w:rPr>
                <w:rFonts w:ascii="Tahoma" w:eastAsia="Tahoma" w:hAnsi="Tahoma" w:cs="Tahoma"/>
                <w:sz w:val="20"/>
                <w:szCs w:val="20"/>
              </w:rPr>
              <w:t>D</w:t>
            </w:r>
            <w:r w:rsidR="007B4F64" w:rsidRPr="00270713">
              <w:rPr>
                <w:rFonts w:ascii="Tahoma" w:eastAsia="Tahoma" w:hAnsi="Tahoma" w:cs="Tahoma"/>
                <w:sz w:val="20"/>
                <w:szCs w:val="20"/>
              </w:rPr>
              <w:t>ashboard</w:t>
            </w:r>
            <w:r w:rsidR="007B4F64" w:rsidRPr="0027071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270713">
              <w:rPr>
                <w:rFonts w:ascii="Tahoma" w:eastAsia="Tahoma" w:hAnsi="Tahoma" w:cs="Tahoma"/>
                <w:sz w:val="20"/>
                <w:szCs w:val="20"/>
              </w:rPr>
              <w:t>for real-time insights, demonstrating strong project management and analytical skills.</w:t>
            </w:r>
          </w:p>
        </w:tc>
      </w:tr>
    </w:tbl>
    <w:p w14:paraId="717EAE12" w14:textId="77777777" w:rsidR="00131B51" w:rsidRPr="00270713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49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843"/>
        <w:gridCol w:w="7655"/>
      </w:tblGrid>
      <w:tr w:rsidR="00DC1ACD" w:rsidRPr="00270713" w14:paraId="32EF5140" w14:textId="77777777" w:rsidTr="00E51D78">
        <w:tc>
          <w:tcPr>
            <w:tcW w:w="1843" w:type="dxa"/>
          </w:tcPr>
          <w:p w14:paraId="72388D20" w14:textId="77777777" w:rsidR="00DC1ACD" w:rsidRPr="00270713" w:rsidRDefault="00DC1ACD" w:rsidP="00DC1ACD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Project Title:</w:t>
            </w:r>
          </w:p>
        </w:tc>
        <w:tc>
          <w:tcPr>
            <w:tcW w:w="7655" w:type="dxa"/>
          </w:tcPr>
          <w:p w14:paraId="7E8AEE92" w14:textId="5857C1CD" w:rsidR="00DC1ACD" w:rsidRPr="009A5E13" w:rsidRDefault="00DC1ACD" w:rsidP="00DC1ACD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hyperlink r:id="rId13" w:history="1">
              <w:r w:rsidR="009A5E13" w:rsidRPr="009A5E13">
                <w:rPr>
                  <w:rStyle w:val="Hyperlink"/>
                  <w:rFonts w:ascii="Tahoma" w:hAnsi="Tahoma" w:cs="Tahoma"/>
                  <w:sz w:val="20"/>
                  <w:szCs w:val="20"/>
                </w:rPr>
                <w:t>Retail Sales Prediction ML Model</w:t>
              </w:r>
            </w:hyperlink>
            <w:hyperlink r:id="rId14"/>
          </w:p>
        </w:tc>
      </w:tr>
      <w:tr w:rsidR="00DC1ACD" w:rsidRPr="00270713" w14:paraId="0789B97C" w14:textId="77777777" w:rsidTr="00E51D78">
        <w:tc>
          <w:tcPr>
            <w:tcW w:w="1843" w:type="dxa"/>
          </w:tcPr>
          <w:p w14:paraId="220CC19E" w14:textId="77777777" w:rsidR="00DC1ACD" w:rsidRPr="00270713" w:rsidRDefault="00DC1ACD" w:rsidP="00E51D7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Project Outcomes:</w:t>
            </w:r>
          </w:p>
        </w:tc>
        <w:tc>
          <w:tcPr>
            <w:tcW w:w="7655" w:type="dxa"/>
          </w:tcPr>
          <w:p w14:paraId="5E6C9B2B" w14:textId="26C50EB1" w:rsidR="00DC1ACD" w:rsidRPr="00270713" w:rsidRDefault="00DC1ACD" w:rsidP="00E51D7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BA4113">
              <w:rPr>
                <w:rFonts w:ascii="Tahoma" w:eastAsia="Tahoma" w:hAnsi="Tahoma" w:cs="Tahoma"/>
                <w:sz w:val="20"/>
                <w:szCs w:val="20"/>
              </w:rPr>
              <w:t>This project showcases the effective utilization of data analysis, feature engineering, and machine learning techniques to solve a real-world forecasting problem. The insights gained from the analysis provide valuable information for decision-making within the retail industry</w:t>
            </w:r>
            <w:r w:rsidRPr="00270713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</w:tr>
    </w:tbl>
    <w:p w14:paraId="37A8368C" w14:textId="77777777" w:rsidR="00131B51" w:rsidRPr="00270713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49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843"/>
        <w:gridCol w:w="7655"/>
      </w:tblGrid>
      <w:tr w:rsidR="00DC1ACD" w:rsidRPr="00270713" w14:paraId="3D51E727" w14:textId="77777777" w:rsidTr="00E51D78">
        <w:tc>
          <w:tcPr>
            <w:tcW w:w="1843" w:type="dxa"/>
          </w:tcPr>
          <w:p w14:paraId="733DE953" w14:textId="77777777" w:rsidR="00DC1ACD" w:rsidRPr="00270713" w:rsidRDefault="00DC1ACD" w:rsidP="00DC1ACD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Project Title:</w:t>
            </w:r>
          </w:p>
        </w:tc>
        <w:tc>
          <w:tcPr>
            <w:tcW w:w="7655" w:type="dxa"/>
          </w:tcPr>
          <w:p w14:paraId="292CF8CF" w14:textId="3340FDE5" w:rsidR="00DC1ACD" w:rsidRPr="00270713" w:rsidRDefault="00DC1ACD" w:rsidP="00DC1ACD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hyperlink r:id="rId15">
              <w:r w:rsidRPr="00270713">
                <w:rPr>
                  <w:rFonts w:ascii="Tahoma" w:eastAsia="Tahoma" w:hAnsi="Tahoma" w:cs="Tahoma"/>
                  <w:color w:val="0563C1"/>
                  <w:sz w:val="20"/>
                  <w:szCs w:val="20"/>
                  <w:u w:val="single"/>
                </w:rPr>
                <w:t>Disaster Tweet Sentiment Analysis: A Predictive Approach</w:t>
              </w:r>
            </w:hyperlink>
          </w:p>
        </w:tc>
      </w:tr>
      <w:tr w:rsidR="00DC1ACD" w:rsidRPr="00270713" w14:paraId="6BD273CE" w14:textId="77777777" w:rsidTr="00E51D78">
        <w:tc>
          <w:tcPr>
            <w:tcW w:w="1843" w:type="dxa"/>
          </w:tcPr>
          <w:p w14:paraId="0A1DA7BA" w14:textId="77777777" w:rsidR="00DC1ACD" w:rsidRPr="00270713" w:rsidRDefault="00DC1ACD" w:rsidP="00DC1ACD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Project Outcomes:</w:t>
            </w:r>
          </w:p>
        </w:tc>
        <w:tc>
          <w:tcPr>
            <w:tcW w:w="7655" w:type="dxa"/>
          </w:tcPr>
          <w:p w14:paraId="2EB834E8" w14:textId="2492075A" w:rsidR="00DC1ACD" w:rsidRPr="00270713" w:rsidRDefault="00DC1ACD" w:rsidP="00DC1ACD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 xml:space="preserve">Created a system to predict tweets about disasters using AI. This helps in early awareness and better response planning by identifying and categorizing relevant tweets quickly. </w:t>
            </w:r>
          </w:p>
        </w:tc>
      </w:tr>
    </w:tbl>
    <w:p w14:paraId="275B81B7" w14:textId="77777777" w:rsidR="00131B51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14:paraId="2FBDC5A9" w14:textId="77777777" w:rsidR="00CD16A9" w:rsidRPr="00270713" w:rsidRDefault="00CD16A9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14:paraId="7C8C1800" w14:textId="77777777" w:rsidR="00131B51" w:rsidRPr="00270713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270713">
        <w:rPr>
          <w:rFonts w:ascii="Tahoma" w:eastAsia="Tahoma" w:hAnsi="Tahoma" w:cs="Tahoma"/>
          <w:b/>
          <w:sz w:val="20"/>
          <w:szCs w:val="20"/>
        </w:rPr>
        <w:t>INTERNSHIP:</w:t>
      </w:r>
    </w:p>
    <w:p w14:paraId="2581C5FE" w14:textId="77777777" w:rsidR="00131B51" w:rsidRPr="00270713" w:rsidRDefault="00131B51" w:rsidP="00131B51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131B51" w:rsidRPr="00270713" w14:paraId="799A83F6" w14:textId="77777777" w:rsidTr="00EE6572">
        <w:tc>
          <w:tcPr>
            <w:tcW w:w="2694" w:type="dxa"/>
            <w:shd w:val="clear" w:color="auto" w:fill="auto"/>
          </w:tcPr>
          <w:p w14:paraId="7E955CD7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Designation:</w:t>
            </w:r>
          </w:p>
        </w:tc>
        <w:tc>
          <w:tcPr>
            <w:tcW w:w="6804" w:type="dxa"/>
            <w:shd w:val="clear" w:color="auto" w:fill="auto"/>
          </w:tcPr>
          <w:p w14:paraId="43178D74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ata Science Intern</w:t>
            </w:r>
          </w:p>
        </w:tc>
      </w:tr>
      <w:tr w:rsidR="00131B51" w:rsidRPr="00270713" w14:paraId="241B04CD" w14:textId="77777777" w:rsidTr="00EE6572">
        <w:tc>
          <w:tcPr>
            <w:tcW w:w="2694" w:type="dxa"/>
            <w:shd w:val="clear" w:color="auto" w:fill="auto"/>
          </w:tcPr>
          <w:p w14:paraId="37C578FE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Company:</w:t>
            </w:r>
          </w:p>
        </w:tc>
        <w:tc>
          <w:tcPr>
            <w:tcW w:w="6804" w:type="dxa"/>
            <w:shd w:val="clear" w:color="auto" w:fill="auto"/>
          </w:tcPr>
          <w:p w14:paraId="2DBF6F3B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Bharat Intern (Oct 2023 – Dec 2023)</w:t>
            </w:r>
          </w:p>
        </w:tc>
      </w:tr>
      <w:tr w:rsidR="00131B51" w:rsidRPr="00270713" w14:paraId="76BDEC96" w14:textId="77777777" w:rsidTr="00EE6572">
        <w:tc>
          <w:tcPr>
            <w:tcW w:w="2694" w:type="dxa"/>
            <w:shd w:val="clear" w:color="auto" w:fill="auto"/>
          </w:tcPr>
          <w:p w14:paraId="3B93E232" w14:textId="77777777" w:rsidR="00131B51" w:rsidRPr="00270713" w:rsidRDefault="00131B51" w:rsidP="00EE657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Roles &amp; Responsibilities:</w:t>
            </w:r>
          </w:p>
        </w:tc>
        <w:tc>
          <w:tcPr>
            <w:tcW w:w="6804" w:type="dxa"/>
            <w:shd w:val="clear" w:color="auto" w:fill="auto"/>
          </w:tcPr>
          <w:p w14:paraId="33597B12" w14:textId="77777777" w:rsidR="00131B51" w:rsidRPr="00270713" w:rsidRDefault="00131B51" w:rsidP="00131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Data Cleaning and Preprocessing</w:t>
            </w:r>
          </w:p>
          <w:p w14:paraId="23B19CCD" w14:textId="7907F976" w:rsidR="00A978DF" w:rsidRPr="00A978DF" w:rsidRDefault="00346EF9" w:rsidP="00A978D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EF9">
              <w:rPr>
                <w:rFonts w:ascii="Tahoma" w:eastAsia="Tahoma" w:hAnsi="Tahoma" w:cs="Tahoma"/>
                <w:color w:val="000000"/>
                <w:sz w:val="20"/>
                <w:szCs w:val="20"/>
              </w:rPr>
              <w:t>Exploratory data analysis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(EDA)</w:t>
            </w:r>
          </w:p>
          <w:p w14:paraId="1F4B4B8D" w14:textId="715D4F21" w:rsidR="00346EF9" w:rsidRPr="00A978DF" w:rsidRDefault="00A978DF" w:rsidP="00A978D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Data Visualization Technique</w:t>
            </w:r>
          </w:p>
          <w:p w14:paraId="6340D96D" w14:textId="17FEA6A2" w:rsidR="00131B51" w:rsidRPr="00270713" w:rsidRDefault="00131B51" w:rsidP="00131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Ensure the data quality and integrity in databases</w:t>
            </w:r>
          </w:p>
          <w:p w14:paraId="49E22627" w14:textId="4532FF9E" w:rsidR="00131B51" w:rsidRPr="00270713" w:rsidRDefault="00C502F0" w:rsidP="00131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</w:t>
            </w:r>
            <w:r w:rsidR="00131B51"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nabling accurate recognition of objects within images</w:t>
            </w:r>
          </w:p>
          <w:p w14:paraId="4E5D922F" w14:textId="77777777" w:rsidR="00131B51" w:rsidRPr="00270713" w:rsidRDefault="00131B51" w:rsidP="00CD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131B51" w:rsidRPr="00270713" w14:paraId="072CDFD6" w14:textId="77777777" w:rsidTr="00EE6572">
        <w:tc>
          <w:tcPr>
            <w:tcW w:w="2694" w:type="dxa"/>
            <w:shd w:val="clear" w:color="auto" w:fill="auto"/>
          </w:tcPr>
          <w:p w14:paraId="6F2A3CB0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lastRenderedPageBreak/>
              <w:t>Designation:</w:t>
            </w:r>
          </w:p>
        </w:tc>
        <w:tc>
          <w:tcPr>
            <w:tcW w:w="6804" w:type="dxa"/>
            <w:shd w:val="clear" w:color="auto" w:fill="auto"/>
          </w:tcPr>
          <w:p w14:paraId="42671211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b/>
                <w:sz w:val="20"/>
                <w:szCs w:val="20"/>
              </w:rPr>
              <w:t>Full Stack Development Internship</w:t>
            </w:r>
          </w:p>
        </w:tc>
      </w:tr>
      <w:tr w:rsidR="00131B51" w:rsidRPr="00270713" w14:paraId="50795FE1" w14:textId="77777777" w:rsidTr="00EE6572">
        <w:tc>
          <w:tcPr>
            <w:tcW w:w="2694" w:type="dxa"/>
            <w:shd w:val="clear" w:color="auto" w:fill="auto"/>
          </w:tcPr>
          <w:p w14:paraId="5F93B70F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Company:</w:t>
            </w:r>
          </w:p>
        </w:tc>
        <w:tc>
          <w:tcPr>
            <w:tcW w:w="6804" w:type="dxa"/>
            <w:shd w:val="clear" w:color="auto" w:fill="auto"/>
          </w:tcPr>
          <w:p w14:paraId="40E29BA2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Lyriclious - EdTech (Nov 2021 – Jan 2022)</w:t>
            </w:r>
          </w:p>
        </w:tc>
      </w:tr>
      <w:tr w:rsidR="00131B51" w:rsidRPr="00270713" w14:paraId="40F26F27" w14:textId="77777777" w:rsidTr="00EE6572">
        <w:tc>
          <w:tcPr>
            <w:tcW w:w="2694" w:type="dxa"/>
            <w:shd w:val="clear" w:color="auto" w:fill="auto"/>
          </w:tcPr>
          <w:p w14:paraId="5B602642" w14:textId="77777777" w:rsidR="00131B51" w:rsidRPr="00270713" w:rsidRDefault="00131B51" w:rsidP="00EE657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sz w:val="20"/>
                <w:szCs w:val="20"/>
              </w:rPr>
              <w:t>Roles &amp; Responsibilities:</w:t>
            </w:r>
          </w:p>
        </w:tc>
        <w:tc>
          <w:tcPr>
            <w:tcW w:w="6804" w:type="dxa"/>
            <w:shd w:val="clear" w:color="auto" w:fill="auto"/>
          </w:tcPr>
          <w:p w14:paraId="12A8A4EB" w14:textId="77777777" w:rsidR="00131B51" w:rsidRPr="00270713" w:rsidRDefault="00131B51" w:rsidP="00131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Create and maintain documentation for code and processes</w:t>
            </w:r>
          </w:p>
          <w:p w14:paraId="6ACB9745" w14:textId="77777777" w:rsidR="00131B51" w:rsidRPr="00270713" w:rsidRDefault="00131B51" w:rsidP="00131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Develop and maintain responsive web pages</w:t>
            </w:r>
          </w:p>
          <w:p w14:paraId="1F773259" w14:textId="77777777" w:rsidR="00131B51" w:rsidRPr="00270713" w:rsidRDefault="00131B51" w:rsidP="00131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Optimize applications for maximum speed</w:t>
            </w:r>
          </w:p>
          <w:p w14:paraId="3AD3329C" w14:textId="77777777" w:rsidR="00131B51" w:rsidRPr="00270713" w:rsidRDefault="00131B51" w:rsidP="00131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713">
              <w:rPr>
                <w:rFonts w:ascii="Tahoma" w:eastAsia="Tahoma" w:hAnsi="Tahoma" w:cs="Tahoma"/>
                <w:color w:val="000000"/>
                <w:sz w:val="20"/>
                <w:szCs w:val="20"/>
              </w:rPr>
              <w:t>Work with front-end developers to ensure seamless integration of the front-end and back-end components of web applications</w:t>
            </w:r>
          </w:p>
          <w:p w14:paraId="53495FF0" w14:textId="77777777" w:rsidR="00131B51" w:rsidRPr="00270713" w:rsidRDefault="00131B51" w:rsidP="00EE657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2F9EF366" w14:textId="77777777" w:rsidR="00131B51" w:rsidRPr="00270713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270713">
        <w:rPr>
          <w:rFonts w:ascii="Tahoma" w:eastAsia="Tahoma" w:hAnsi="Tahoma" w:cs="Tahoma"/>
          <w:b/>
          <w:sz w:val="20"/>
          <w:szCs w:val="20"/>
        </w:rPr>
        <w:t>ADDITIONAL QUALIFICATIONS / CERTIFICATIONS:</w:t>
      </w:r>
    </w:p>
    <w:p w14:paraId="2C3CC124" w14:textId="06E6580E" w:rsidR="00131B51" w:rsidRPr="00EF03A9" w:rsidRDefault="00EF03A9" w:rsidP="00950A4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  <w:r w:rsidRPr="00EF03A9">
        <w:rPr>
          <w:rFonts w:ascii="Tahoma" w:eastAsia="Tahoma" w:hAnsi="Tahoma" w:cs="Tahoma"/>
          <w:color w:val="000000"/>
          <w:sz w:val="20"/>
          <w:szCs w:val="20"/>
        </w:rPr>
        <w:t>Received certification in CAD using AutoCAD from the Central Institute of Petrochemicals Engineering &amp; Technology (CIPET), Ministry of Chemicals &amp; Fertilizers, Government of India. Training program completed at CIPET: CSTS-Jaipur</w:t>
      </w:r>
      <w:r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42B1E497" w14:textId="77777777" w:rsidR="00EF03A9" w:rsidRPr="00EF03A9" w:rsidRDefault="00EF03A9" w:rsidP="00EF03A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31CA4524" w14:textId="77777777" w:rsidR="00131B51" w:rsidRPr="00270713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270713">
        <w:rPr>
          <w:rFonts w:ascii="Tahoma" w:eastAsia="Tahoma" w:hAnsi="Tahoma" w:cs="Tahoma"/>
          <w:b/>
          <w:sz w:val="20"/>
          <w:szCs w:val="20"/>
        </w:rPr>
        <w:t>ACHIEVEMENTS/AWARDS:</w:t>
      </w:r>
    </w:p>
    <w:p w14:paraId="37CB3F5C" w14:textId="77777777" w:rsidR="00131B51" w:rsidRPr="00270713" w:rsidRDefault="00131B51" w:rsidP="00950A4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rPr>
          <w:rFonts w:ascii="Tahoma" w:hAnsi="Tahoma" w:cs="Tahoma"/>
          <w:color w:val="000000"/>
          <w:sz w:val="20"/>
          <w:szCs w:val="20"/>
        </w:rPr>
      </w:pPr>
      <w:r w:rsidRPr="00270713">
        <w:rPr>
          <w:rFonts w:ascii="Tahoma" w:eastAsia="Tahoma" w:hAnsi="Tahoma" w:cs="Tahoma"/>
          <w:color w:val="000000"/>
          <w:sz w:val="20"/>
          <w:szCs w:val="20"/>
        </w:rPr>
        <w:t>Finalists at Rajasthon Police Hackathon 1.0 in problem statement ‘Analysis of FIRs using AI/ML for generation of proper ACTs/Sections</w:t>
      </w:r>
      <w:proofErr w:type="gramStart"/>
      <w:r w:rsidRPr="00270713">
        <w:rPr>
          <w:rFonts w:ascii="Tahoma" w:eastAsia="Tahoma" w:hAnsi="Tahoma" w:cs="Tahoma"/>
          <w:color w:val="000000"/>
          <w:sz w:val="20"/>
          <w:szCs w:val="20"/>
        </w:rPr>
        <w:t>’.</w:t>
      </w:r>
      <w:proofErr w:type="gramEnd"/>
    </w:p>
    <w:p w14:paraId="0B4A78A1" w14:textId="20E8D20E" w:rsidR="00131B51" w:rsidRPr="00270713" w:rsidRDefault="00131B51" w:rsidP="00950A4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rPr>
          <w:rFonts w:ascii="Tahoma" w:hAnsi="Tahoma" w:cs="Tahoma"/>
          <w:color w:val="000000"/>
          <w:sz w:val="20"/>
          <w:szCs w:val="20"/>
        </w:rPr>
      </w:pPr>
      <w:r w:rsidRPr="00270713">
        <w:rPr>
          <w:rFonts w:ascii="Tahoma" w:eastAsia="Tahoma" w:hAnsi="Tahoma" w:cs="Tahoma"/>
          <w:color w:val="000000"/>
          <w:sz w:val="20"/>
          <w:szCs w:val="20"/>
        </w:rPr>
        <w:t>Secured 13</w:t>
      </w:r>
      <w:r w:rsidR="00232064" w:rsidRPr="00270713">
        <w:rPr>
          <w:rFonts w:ascii="Tahoma" w:eastAsia="Tahoma" w:hAnsi="Tahoma" w:cs="Tahoma"/>
          <w:color w:val="000000"/>
          <w:sz w:val="20"/>
          <w:szCs w:val="20"/>
        </w:rPr>
        <w:t xml:space="preserve">th </w:t>
      </w:r>
      <w:r w:rsidRPr="00270713">
        <w:rPr>
          <w:rFonts w:ascii="Tahoma" w:eastAsia="Tahoma" w:hAnsi="Tahoma" w:cs="Tahoma"/>
          <w:color w:val="000000"/>
          <w:sz w:val="20"/>
          <w:szCs w:val="20"/>
        </w:rPr>
        <w:t>place in the Data Science Hackathon organized by Imarticus Learning in collaboration with KPMG.</w:t>
      </w:r>
    </w:p>
    <w:p w14:paraId="4302618D" w14:textId="5AEB9C20" w:rsidR="00131B51" w:rsidRPr="00270713" w:rsidRDefault="00131B51" w:rsidP="00950A4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rPr>
          <w:rFonts w:ascii="Tahoma" w:hAnsi="Tahoma" w:cs="Tahoma"/>
          <w:color w:val="000000"/>
          <w:sz w:val="20"/>
          <w:szCs w:val="20"/>
        </w:rPr>
      </w:pPr>
      <w:r w:rsidRPr="00270713">
        <w:rPr>
          <w:rFonts w:ascii="Tahoma" w:eastAsia="Tahoma" w:hAnsi="Tahoma" w:cs="Tahoma"/>
          <w:color w:val="000000"/>
          <w:sz w:val="20"/>
          <w:szCs w:val="20"/>
        </w:rPr>
        <w:t xml:space="preserve">Zephyr-2023 Runner-up (Robo-Soccer): Secured second place in the national-level tech fest at </w:t>
      </w:r>
      <w:r w:rsidR="00CD5390" w:rsidRPr="00270713">
        <w:rPr>
          <w:rFonts w:ascii="Tahoma" w:eastAsia="Tahoma" w:hAnsi="Tahoma" w:cs="Tahoma"/>
          <w:color w:val="000000"/>
          <w:sz w:val="20"/>
          <w:szCs w:val="20"/>
        </w:rPr>
        <w:t xml:space="preserve">Arya College of Engineering &amp; I.T., </w:t>
      </w:r>
      <w:r w:rsidRPr="00270713">
        <w:rPr>
          <w:rFonts w:ascii="Tahoma" w:eastAsia="Tahoma" w:hAnsi="Tahoma" w:cs="Tahoma"/>
          <w:color w:val="000000"/>
          <w:sz w:val="20"/>
          <w:szCs w:val="20"/>
        </w:rPr>
        <w:t>displaying strong robotics and engineering skills.</w:t>
      </w:r>
    </w:p>
    <w:p w14:paraId="4D652661" w14:textId="48888BC2" w:rsidR="00131B51" w:rsidRPr="00270713" w:rsidRDefault="00131B51" w:rsidP="00950A4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rPr>
          <w:rFonts w:ascii="Tahoma" w:hAnsi="Tahoma" w:cs="Tahoma"/>
          <w:color w:val="000000"/>
          <w:sz w:val="20"/>
          <w:szCs w:val="20"/>
        </w:rPr>
      </w:pPr>
      <w:r w:rsidRPr="00270713">
        <w:rPr>
          <w:rFonts w:ascii="Tahoma" w:eastAsia="Tahoma" w:hAnsi="Tahoma" w:cs="Tahoma"/>
          <w:color w:val="000000"/>
          <w:sz w:val="20"/>
          <w:szCs w:val="20"/>
        </w:rPr>
        <w:t xml:space="preserve">Zephyr-2022 </w:t>
      </w:r>
      <w:r w:rsidR="00232064" w:rsidRPr="00270713">
        <w:rPr>
          <w:rFonts w:ascii="Tahoma" w:eastAsia="Tahoma" w:hAnsi="Tahoma" w:cs="Tahoma"/>
          <w:color w:val="000000"/>
          <w:sz w:val="20"/>
          <w:szCs w:val="20"/>
        </w:rPr>
        <w:t>1st</w:t>
      </w:r>
      <w:r w:rsidRPr="00270713">
        <w:rPr>
          <w:rFonts w:ascii="Tahoma" w:eastAsia="Tahoma" w:hAnsi="Tahoma" w:cs="Tahoma"/>
          <w:color w:val="000000"/>
          <w:sz w:val="20"/>
          <w:szCs w:val="20"/>
        </w:rPr>
        <w:t xml:space="preserve"> Position (ROBO-WAR Event): Achieved the top position in the ROBO WAR event at the national-level tech fest hosted by Arya College of Engineering &amp; I.T., showcasing excellence in Electronics &amp; Communication Engineering.</w:t>
      </w:r>
    </w:p>
    <w:p w14:paraId="4F12C461" w14:textId="77777777" w:rsidR="00A65113" w:rsidRPr="00A65113" w:rsidRDefault="00131B51" w:rsidP="00950A4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ahoma" w:hAnsi="Tahoma" w:cs="Tahoma"/>
          <w:color w:val="000000"/>
          <w:sz w:val="20"/>
          <w:szCs w:val="20"/>
        </w:rPr>
      </w:pPr>
      <w:r w:rsidRPr="00270713">
        <w:rPr>
          <w:rFonts w:ascii="Tahoma" w:eastAsia="Tahoma" w:hAnsi="Tahoma" w:cs="Tahoma"/>
          <w:color w:val="000000"/>
          <w:sz w:val="20"/>
          <w:szCs w:val="20"/>
        </w:rPr>
        <w:t>Gold Certificate of Internship - Lyriclious: Awarded for the successful completion of a one-month Golden Level internship as a Campus Ambassador.</w:t>
      </w:r>
      <w:r w:rsidR="00A65113" w:rsidRPr="00A65113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</w:p>
    <w:p w14:paraId="3C7E2E01" w14:textId="32DB5B02" w:rsidR="00131B51" w:rsidRPr="00A65113" w:rsidRDefault="00A65113" w:rsidP="00950A4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ahoma" w:hAnsi="Tahoma" w:cs="Tahoma"/>
          <w:color w:val="000000"/>
          <w:sz w:val="20"/>
          <w:szCs w:val="20"/>
        </w:rPr>
      </w:pPr>
      <w:r w:rsidRPr="00270713">
        <w:rPr>
          <w:rFonts w:ascii="Tahoma" w:eastAsia="Tahoma" w:hAnsi="Tahoma" w:cs="Tahoma"/>
          <w:color w:val="000000"/>
          <w:sz w:val="20"/>
          <w:szCs w:val="20"/>
        </w:rPr>
        <w:t>LearnVern Ambassadorship: Served as an Ambassador for LearnVern actively promoting the platform at the college campus.</w:t>
      </w:r>
    </w:p>
    <w:p w14:paraId="4FB7C33D" w14:textId="77777777" w:rsidR="00131B51" w:rsidRPr="00270713" w:rsidRDefault="00131B51" w:rsidP="00950A4E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57C9E40F" w14:textId="77777777" w:rsidR="00131B51" w:rsidRPr="00270713" w:rsidRDefault="00131B51" w:rsidP="00950A4E">
      <w:pPr>
        <w:ind w:left="567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270713">
        <w:rPr>
          <w:rFonts w:ascii="Tahoma" w:hAnsi="Tahoma" w:cs="Tahoma"/>
          <w:b/>
          <w:bCs/>
          <w:sz w:val="20"/>
          <w:szCs w:val="20"/>
          <w:lang w:val="en-US"/>
        </w:rPr>
        <w:t>TECHNICAL SKILLS:</w:t>
      </w:r>
    </w:p>
    <w:p w14:paraId="2B3CF3C1" w14:textId="77777777" w:rsidR="00162E19" w:rsidRPr="00270713" w:rsidRDefault="00162E19" w:rsidP="00950A4E">
      <w:pPr>
        <w:pStyle w:val="ListParagraph"/>
        <w:numPr>
          <w:ilvl w:val="0"/>
          <w:numId w:val="9"/>
        </w:numPr>
        <w:ind w:left="567"/>
        <w:jc w:val="both"/>
        <w:rPr>
          <w:rFonts w:ascii="Tahoma" w:eastAsia="Tahoma" w:hAnsi="Tahoma" w:cs="Tahoma"/>
          <w:b/>
          <w:sz w:val="20"/>
          <w:szCs w:val="20"/>
        </w:rPr>
      </w:pPr>
      <w:r w:rsidRPr="00270713">
        <w:rPr>
          <w:rFonts w:ascii="Tahoma" w:hAnsi="Tahoma" w:cs="Tahoma"/>
          <w:sz w:val="20"/>
          <w:szCs w:val="20"/>
        </w:rPr>
        <w:t>Microsoft (</w:t>
      </w:r>
      <w:r>
        <w:rPr>
          <w:rFonts w:ascii="Tahoma" w:hAnsi="Tahoma" w:cs="Tahoma"/>
          <w:sz w:val="20"/>
          <w:szCs w:val="20"/>
        </w:rPr>
        <w:t xml:space="preserve">Excel, </w:t>
      </w:r>
      <w:r w:rsidRPr="00270713">
        <w:rPr>
          <w:rFonts w:ascii="Tahoma" w:hAnsi="Tahoma" w:cs="Tahoma"/>
          <w:sz w:val="20"/>
          <w:szCs w:val="20"/>
        </w:rPr>
        <w:t xml:space="preserve">General Office and Presentation) </w:t>
      </w:r>
    </w:p>
    <w:p w14:paraId="314B3A30" w14:textId="27D9873F" w:rsidR="00232064" w:rsidRPr="00270713" w:rsidRDefault="00232064" w:rsidP="00950A4E">
      <w:pPr>
        <w:pStyle w:val="ListParagraph"/>
        <w:numPr>
          <w:ilvl w:val="0"/>
          <w:numId w:val="9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270713">
        <w:rPr>
          <w:rFonts w:ascii="Tahoma" w:hAnsi="Tahoma" w:cs="Tahoma"/>
          <w:sz w:val="20"/>
          <w:szCs w:val="20"/>
        </w:rPr>
        <w:t>Programming Languages (Python, SQL, MySQL)</w:t>
      </w:r>
    </w:p>
    <w:p w14:paraId="773EF8AD" w14:textId="6AD26A56" w:rsidR="00131B51" w:rsidRPr="00F02724" w:rsidRDefault="00131B51" w:rsidP="00950A4E">
      <w:pPr>
        <w:pStyle w:val="ListParagraph"/>
        <w:numPr>
          <w:ilvl w:val="0"/>
          <w:numId w:val="9"/>
        </w:numPr>
        <w:ind w:left="567"/>
        <w:jc w:val="both"/>
        <w:rPr>
          <w:rFonts w:ascii="Tahoma" w:hAnsi="Tahoma" w:cs="Tahoma"/>
          <w:sz w:val="16"/>
          <w:szCs w:val="16"/>
          <w:lang w:val="en-US"/>
        </w:rPr>
      </w:pPr>
      <w:r w:rsidRPr="00270713">
        <w:rPr>
          <w:rFonts w:ascii="Tahoma" w:hAnsi="Tahoma" w:cs="Tahoma"/>
          <w:sz w:val="20"/>
          <w:szCs w:val="20"/>
        </w:rPr>
        <w:t>Statistical Methods (Predictive Analysis, Hypothesis testing,</w:t>
      </w:r>
      <w:r w:rsidR="00AB488C">
        <w:rPr>
          <w:rFonts w:ascii="Tahoma" w:hAnsi="Tahoma" w:cs="Tahoma"/>
          <w:sz w:val="20"/>
          <w:szCs w:val="20"/>
        </w:rPr>
        <w:t xml:space="preserve"> </w:t>
      </w:r>
      <w:r w:rsidRPr="00270713">
        <w:rPr>
          <w:rFonts w:ascii="Tahoma" w:hAnsi="Tahoma" w:cs="Tahoma"/>
          <w:sz w:val="20"/>
          <w:szCs w:val="20"/>
        </w:rPr>
        <w:t>Text Analytics, Univariate and Bivariate analysis)</w:t>
      </w:r>
    </w:p>
    <w:p w14:paraId="2E231BCB" w14:textId="54D503D8" w:rsidR="00F02724" w:rsidRPr="00270713" w:rsidRDefault="007B4F64" w:rsidP="00950A4E">
      <w:pPr>
        <w:pStyle w:val="ListParagraph"/>
        <w:numPr>
          <w:ilvl w:val="0"/>
          <w:numId w:val="9"/>
        </w:numPr>
        <w:ind w:left="567"/>
        <w:jc w:val="both"/>
        <w:rPr>
          <w:rFonts w:ascii="Tahoma" w:hAnsi="Tahoma" w:cs="Tahoma"/>
          <w:sz w:val="16"/>
          <w:szCs w:val="16"/>
          <w:lang w:val="en-US"/>
        </w:rPr>
      </w:pPr>
      <w:r w:rsidRPr="007B4F64">
        <w:rPr>
          <w:rFonts w:ascii="Tahoma" w:hAnsi="Tahoma" w:cs="Tahoma"/>
          <w:sz w:val="20"/>
          <w:szCs w:val="20"/>
        </w:rPr>
        <w:t>Business Intelligence</w:t>
      </w:r>
      <w:r>
        <w:rPr>
          <w:rFonts w:ascii="Tahoma" w:hAnsi="Tahoma" w:cs="Tahoma"/>
          <w:sz w:val="20"/>
          <w:szCs w:val="20"/>
        </w:rPr>
        <w:t xml:space="preserve"> T</w:t>
      </w:r>
      <w:r w:rsidR="00F02724">
        <w:rPr>
          <w:rFonts w:ascii="Tahoma" w:hAnsi="Tahoma" w:cs="Tahoma"/>
          <w:sz w:val="20"/>
          <w:szCs w:val="20"/>
        </w:rPr>
        <w:t>ools (PowerBI, Tableau)</w:t>
      </w:r>
    </w:p>
    <w:p w14:paraId="45D6EDE6" w14:textId="70C8A044" w:rsidR="00131B51" w:rsidRPr="00270713" w:rsidRDefault="00131B51" w:rsidP="00950A4E">
      <w:pPr>
        <w:pStyle w:val="ListParagraph"/>
        <w:numPr>
          <w:ilvl w:val="0"/>
          <w:numId w:val="9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270713">
        <w:rPr>
          <w:rFonts w:ascii="Tahoma" w:hAnsi="Tahoma" w:cs="Tahoma"/>
          <w:sz w:val="20"/>
          <w:szCs w:val="20"/>
        </w:rPr>
        <w:t>Machine Learning (Classification, Regression, Clustering techniques)</w:t>
      </w:r>
    </w:p>
    <w:p w14:paraId="61715D81" w14:textId="77777777" w:rsidR="00131B51" w:rsidRPr="00270713" w:rsidRDefault="00131B51" w:rsidP="00950A4E">
      <w:pPr>
        <w:pStyle w:val="ListParagraph"/>
        <w:numPr>
          <w:ilvl w:val="0"/>
          <w:numId w:val="9"/>
        </w:numPr>
        <w:ind w:left="567"/>
        <w:jc w:val="both"/>
        <w:rPr>
          <w:rFonts w:ascii="Tahoma" w:hAnsi="Tahoma" w:cs="Tahoma"/>
          <w:sz w:val="16"/>
          <w:szCs w:val="16"/>
          <w:lang w:val="en-US"/>
        </w:rPr>
      </w:pPr>
      <w:r w:rsidRPr="00270713">
        <w:rPr>
          <w:rFonts w:ascii="Tahoma" w:hAnsi="Tahoma" w:cs="Tahoma"/>
          <w:sz w:val="20"/>
          <w:szCs w:val="20"/>
        </w:rPr>
        <w:t>Natural Language Processing Text Analytics (TF-IDF, Vectorization, NLTK, Spacy)</w:t>
      </w:r>
    </w:p>
    <w:p w14:paraId="1DA54746" w14:textId="7F726F00" w:rsidR="00232064" w:rsidRPr="00270713" w:rsidRDefault="00232064" w:rsidP="00950A4E">
      <w:pPr>
        <w:pStyle w:val="ListParagraph"/>
        <w:numPr>
          <w:ilvl w:val="0"/>
          <w:numId w:val="9"/>
        </w:numPr>
        <w:ind w:left="567"/>
        <w:jc w:val="both"/>
        <w:rPr>
          <w:rFonts w:ascii="Tahoma" w:hAnsi="Tahoma" w:cs="Tahoma"/>
          <w:sz w:val="16"/>
          <w:szCs w:val="16"/>
          <w:lang w:val="en-US"/>
        </w:rPr>
      </w:pPr>
      <w:r w:rsidRPr="00270713">
        <w:rPr>
          <w:rFonts w:ascii="Tahoma" w:hAnsi="Tahoma" w:cs="Tahoma"/>
          <w:sz w:val="20"/>
          <w:szCs w:val="20"/>
        </w:rPr>
        <w:t>Web Deve</w:t>
      </w:r>
      <w:r w:rsidR="003E038C" w:rsidRPr="00270713">
        <w:rPr>
          <w:rFonts w:ascii="Tahoma" w:hAnsi="Tahoma" w:cs="Tahoma"/>
          <w:sz w:val="20"/>
          <w:szCs w:val="20"/>
        </w:rPr>
        <w:t>lopment (HTML, CSS, JavaScript)</w:t>
      </w:r>
    </w:p>
    <w:p w14:paraId="0E7C54B3" w14:textId="77777777" w:rsidR="00131B51" w:rsidRPr="00270713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14:paraId="52CA1AB0" w14:textId="77777777" w:rsidR="00131B51" w:rsidRDefault="00131B5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270713">
        <w:rPr>
          <w:rFonts w:ascii="Tahoma" w:eastAsia="Tahoma" w:hAnsi="Tahoma" w:cs="Tahoma"/>
          <w:b/>
          <w:sz w:val="20"/>
          <w:szCs w:val="20"/>
        </w:rPr>
        <w:t>PERSONAL INFORMATION:</w:t>
      </w:r>
    </w:p>
    <w:p w14:paraId="16009C20" w14:textId="77777777" w:rsidR="00387461" w:rsidRPr="00270713" w:rsidRDefault="00387461" w:rsidP="00131B5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7664"/>
        <w:gridCol w:w="132"/>
      </w:tblGrid>
      <w:tr w:rsidR="00131B51" w:rsidRPr="00270713" w14:paraId="490AE3EB" w14:textId="77777777" w:rsidTr="000A7DEB">
        <w:trPr>
          <w:gridAfter w:val="1"/>
          <w:wAfter w:w="132" w:type="dxa"/>
        </w:trPr>
        <w:tc>
          <w:tcPr>
            <w:tcW w:w="2127" w:type="dxa"/>
            <w:shd w:val="clear" w:color="auto" w:fill="auto"/>
          </w:tcPr>
          <w:p w14:paraId="2E6EAC9A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sz w:val="18"/>
                <w:szCs w:val="18"/>
              </w:rPr>
              <w:t>Address:</w:t>
            </w:r>
          </w:p>
        </w:tc>
        <w:tc>
          <w:tcPr>
            <w:tcW w:w="7806" w:type="dxa"/>
            <w:gridSpan w:val="2"/>
            <w:shd w:val="clear" w:color="auto" w:fill="auto"/>
          </w:tcPr>
          <w:p w14:paraId="66E0618A" w14:textId="1B0B10C6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sz w:val="18"/>
                <w:szCs w:val="18"/>
              </w:rPr>
              <w:t>22</w:t>
            </w:r>
            <w:r w:rsidR="00FE7E47">
              <w:rPr>
                <w:rFonts w:ascii="Tahoma" w:eastAsia="Tahoma" w:hAnsi="Tahoma" w:cs="Tahoma"/>
                <w:bCs/>
                <w:sz w:val="18"/>
                <w:szCs w:val="18"/>
              </w:rPr>
              <w:t>5,</w:t>
            </w:r>
            <w:r w:rsidRPr="00270713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Shri Ram Vihar, Jamdoli, Jaipur, Rajasthan – 302031</w:t>
            </w:r>
          </w:p>
        </w:tc>
      </w:tr>
      <w:tr w:rsidR="00131B51" w:rsidRPr="00270713" w14:paraId="049E0036" w14:textId="77777777" w:rsidTr="000A7DEB">
        <w:trPr>
          <w:gridAfter w:val="1"/>
          <w:wAfter w:w="132" w:type="dxa"/>
        </w:trPr>
        <w:tc>
          <w:tcPr>
            <w:tcW w:w="2127" w:type="dxa"/>
            <w:shd w:val="clear" w:color="auto" w:fill="auto"/>
          </w:tcPr>
          <w:p w14:paraId="41D680B8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sz w:val="18"/>
                <w:szCs w:val="18"/>
              </w:rPr>
              <w:t>Father’s Name:</w:t>
            </w:r>
          </w:p>
        </w:tc>
        <w:tc>
          <w:tcPr>
            <w:tcW w:w="7806" w:type="dxa"/>
            <w:gridSpan w:val="2"/>
            <w:shd w:val="clear" w:color="auto" w:fill="auto"/>
          </w:tcPr>
          <w:p w14:paraId="5D14DE38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sz w:val="18"/>
                <w:szCs w:val="18"/>
              </w:rPr>
              <w:t>Omprakash Gupta</w:t>
            </w:r>
          </w:p>
        </w:tc>
      </w:tr>
      <w:tr w:rsidR="00131B51" w:rsidRPr="00270713" w14:paraId="5FC1945A" w14:textId="77777777" w:rsidTr="000A7DEB">
        <w:trPr>
          <w:gridAfter w:val="1"/>
          <w:wAfter w:w="132" w:type="dxa"/>
        </w:trPr>
        <w:tc>
          <w:tcPr>
            <w:tcW w:w="2127" w:type="dxa"/>
            <w:shd w:val="clear" w:color="auto" w:fill="auto"/>
          </w:tcPr>
          <w:p w14:paraId="3C7AC061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sz w:val="18"/>
                <w:szCs w:val="18"/>
              </w:rPr>
              <w:t>Date of Birth:</w:t>
            </w:r>
          </w:p>
        </w:tc>
        <w:tc>
          <w:tcPr>
            <w:tcW w:w="7806" w:type="dxa"/>
            <w:gridSpan w:val="2"/>
            <w:shd w:val="clear" w:color="auto" w:fill="auto"/>
          </w:tcPr>
          <w:p w14:paraId="4C331BE2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sz w:val="18"/>
                <w:szCs w:val="18"/>
              </w:rPr>
              <w:t>20/03/2002</w:t>
            </w:r>
          </w:p>
        </w:tc>
      </w:tr>
      <w:tr w:rsidR="00131B51" w:rsidRPr="00270713" w14:paraId="39603A9A" w14:textId="77777777" w:rsidTr="000A7DEB">
        <w:trPr>
          <w:gridAfter w:val="1"/>
          <w:wAfter w:w="132" w:type="dxa"/>
        </w:trPr>
        <w:tc>
          <w:tcPr>
            <w:tcW w:w="2127" w:type="dxa"/>
            <w:shd w:val="clear" w:color="auto" w:fill="auto"/>
          </w:tcPr>
          <w:p w14:paraId="20652613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sz w:val="18"/>
                <w:szCs w:val="18"/>
              </w:rPr>
              <w:t>Languages Known:</w:t>
            </w:r>
          </w:p>
        </w:tc>
        <w:tc>
          <w:tcPr>
            <w:tcW w:w="7806" w:type="dxa"/>
            <w:gridSpan w:val="2"/>
            <w:shd w:val="clear" w:color="auto" w:fill="auto"/>
          </w:tcPr>
          <w:p w14:paraId="63727786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English (R/W/S), Hindi (R/W/S) </w:t>
            </w:r>
          </w:p>
        </w:tc>
      </w:tr>
      <w:tr w:rsidR="00131B51" w:rsidRPr="00270713" w14:paraId="7A14616D" w14:textId="77777777" w:rsidTr="000A7DEB">
        <w:trPr>
          <w:gridAfter w:val="1"/>
          <w:wAfter w:w="132" w:type="dxa"/>
        </w:trPr>
        <w:tc>
          <w:tcPr>
            <w:tcW w:w="2127" w:type="dxa"/>
            <w:shd w:val="clear" w:color="auto" w:fill="auto"/>
          </w:tcPr>
          <w:p w14:paraId="3BB50781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sz w:val="18"/>
                <w:szCs w:val="18"/>
              </w:rPr>
              <w:t>Personal Website:</w:t>
            </w:r>
          </w:p>
        </w:tc>
        <w:tc>
          <w:tcPr>
            <w:tcW w:w="7806" w:type="dxa"/>
            <w:gridSpan w:val="2"/>
            <w:shd w:val="clear" w:color="auto" w:fill="auto"/>
          </w:tcPr>
          <w:p w14:paraId="2AEDA65F" w14:textId="77777777" w:rsidR="00131B51" w:rsidRPr="00270713" w:rsidRDefault="00000000" w:rsidP="00F948D5">
            <w:pPr>
              <w:ind w:left="426"/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hyperlink r:id="rId16">
              <w:r w:rsidR="00131B51" w:rsidRPr="00270713">
                <w:rPr>
                  <w:rFonts w:ascii="Tahoma" w:eastAsia="Tahoma" w:hAnsi="Tahoma" w:cs="Tahoma"/>
                  <w:bCs/>
                  <w:color w:val="0563C1"/>
                  <w:sz w:val="18"/>
                  <w:szCs w:val="18"/>
                  <w:u w:val="single"/>
                </w:rPr>
                <w:t>https://linktr.ee/Manish Gupta</w:t>
              </w:r>
            </w:hyperlink>
            <w:r w:rsidR="00131B51" w:rsidRPr="00270713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31B51" w:rsidRPr="00270713" w14:paraId="55197D11" w14:textId="77777777" w:rsidTr="000A7DEB">
        <w:tc>
          <w:tcPr>
            <w:tcW w:w="2269" w:type="dxa"/>
            <w:gridSpan w:val="2"/>
            <w:shd w:val="clear" w:color="auto" w:fill="auto"/>
          </w:tcPr>
          <w:p w14:paraId="7AEA8768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sz w:val="18"/>
                <w:szCs w:val="18"/>
              </w:rPr>
              <w:t>References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259A7E1" w14:textId="77777777" w:rsidR="00131B51" w:rsidRPr="00270713" w:rsidRDefault="00131B51" w:rsidP="00133EB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46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color w:val="000000"/>
                <w:sz w:val="18"/>
                <w:szCs w:val="18"/>
              </w:rPr>
              <w:t xml:space="preserve">Mr. Gourav Sharma </w:t>
            </w:r>
          </w:p>
          <w:p w14:paraId="148A2966" w14:textId="77777777" w:rsidR="00131B51" w:rsidRPr="00270713" w:rsidRDefault="00131B51" w:rsidP="00133EB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 w:hanging="246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color w:val="000000"/>
                <w:sz w:val="18"/>
                <w:szCs w:val="18"/>
              </w:rPr>
              <w:t>Faculty – Data Science &amp; Analytics | Imarticus Learning, Jaipur</w:t>
            </w:r>
          </w:p>
          <w:p w14:paraId="67913941" w14:textId="77777777" w:rsidR="00131B51" w:rsidRPr="00F948D5" w:rsidRDefault="00131B51" w:rsidP="00133EB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 w:hanging="246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color w:val="000000"/>
                <w:sz w:val="18"/>
                <w:szCs w:val="18"/>
              </w:rPr>
              <w:t xml:space="preserve">+91 77373 56269 | </w:t>
            </w:r>
            <w:hyperlink r:id="rId17">
              <w:r w:rsidRPr="00270713">
                <w:rPr>
                  <w:rFonts w:ascii="Tahoma" w:eastAsia="Tahoma" w:hAnsi="Tahoma" w:cs="Tahoma"/>
                  <w:bCs/>
                  <w:color w:val="0563C1"/>
                  <w:sz w:val="18"/>
                  <w:szCs w:val="18"/>
                  <w:u w:val="single"/>
                </w:rPr>
                <w:t>gouravs.300@gmail.com</w:t>
              </w:r>
            </w:hyperlink>
            <w:r w:rsidRPr="00270713">
              <w:rPr>
                <w:rFonts w:ascii="Tahoma" w:eastAsia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1362EC8C" w14:textId="77777777" w:rsidR="00F948D5" w:rsidRPr="00270713" w:rsidRDefault="00F948D5" w:rsidP="00133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46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131B51" w:rsidRPr="00270713" w14:paraId="204BE53C" w14:textId="77777777" w:rsidTr="000A7DEB">
        <w:tc>
          <w:tcPr>
            <w:tcW w:w="2269" w:type="dxa"/>
            <w:gridSpan w:val="2"/>
            <w:shd w:val="clear" w:color="auto" w:fill="auto"/>
          </w:tcPr>
          <w:p w14:paraId="4DDFD695" w14:textId="77777777" w:rsidR="00131B51" w:rsidRPr="00270713" w:rsidRDefault="00131B51" w:rsidP="00F948D5">
            <w:pPr>
              <w:ind w:left="426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1F37F111" w14:textId="77777777" w:rsidR="00131B51" w:rsidRPr="00270713" w:rsidRDefault="00131B51" w:rsidP="00133EB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46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color w:val="000000"/>
                <w:sz w:val="18"/>
                <w:szCs w:val="18"/>
              </w:rPr>
              <w:t>Mr. Amit Sharma</w:t>
            </w:r>
          </w:p>
          <w:p w14:paraId="4027D1F9" w14:textId="77777777" w:rsidR="00131B51" w:rsidRPr="00270713" w:rsidRDefault="00131B51" w:rsidP="00133EB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 w:hanging="246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color w:val="000000"/>
                <w:sz w:val="18"/>
                <w:szCs w:val="18"/>
              </w:rPr>
              <w:t>Faculty – Training &amp; Development in ECE Dept. | Arya College of Engineering &amp; IT, Jaipur</w:t>
            </w:r>
          </w:p>
          <w:p w14:paraId="52AF0B28" w14:textId="77777777" w:rsidR="00131B51" w:rsidRPr="00270713" w:rsidRDefault="00131B51" w:rsidP="00133EB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 w:hanging="246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70713">
              <w:rPr>
                <w:rFonts w:ascii="Tahoma" w:eastAsia="Tahoma" w:hAnsi="Tahoma" w:cs="Tahoma"/>
                <w:bCs/>
                <w:color w:val="000000"/>
                <w:sz w:val="18"/>
                <w:szCs w:val="18"/>
              </w:rPr>
              <w:t xml:space="preserve">+91 95294 06677 | </w:t>
            </w:r>
            <w:hyperlink r:id="rId18">
              <w:r w:rsidRPr="00270713">
                <w:rPr>
                  <w:rFonts w:ascii="Tahoma" w:eastAsia="Tahoma" w:hAnsi="Tahoma" w:cs="Tahoma"/>
                  <w:bCs/>
                  <w:color w:val="0563C1"/>
                  <w:sz w:val="18"/>
                  <w:szCs w:val="18"/>
                  <w:u w:val="single"/>
                </w:rPr>
                <w:t xml:space="preserve">amitsharma.ec@aryacollege.in </w:t>
              </w:r>
            </w:hyperlink>
          </w:p>
        </w:tc>
      </w:tr>
    </w:tbl>
    <w:p w14:paraId="1AA5F143" w14:textId="77777777" w:rsidR="00131B51" w:rsidRPr="00270713" w:rsidRDefault="00131B51" w:rsidP="00F948D5">
      <w:pPr>
        <w:ind w:left="426"/>
        <w:jc w:val="both"/>
        <w:rPr>
          <w:rFonts w:ascii="Tahoma" w:eastAsia="Tahoma" w:hAnsi="Tahoma" w:cs="Tahoma"/>
          <w:sz w:val="20"/>
          <w:szCs w:val="20"/>
        </w:rPr>
      </w:pPr>
    </w:p>
    <w:p w14:paraId="0DCA54FC" w14:textId="77777777" w:rsidR="0032094E" w:rsidRPr="00270713" w:rsidRDefault="0032094E" w:rsidP="00131B51">
      <w:pPr>
        <w:rPr>
          <w:rFonts w:ascii="Tahoma" w:hAnsi="Tahoma" w:cs="Tahoma"/>
        </w:rPr>
      </w:pPr>
    </w:p>
    <w:sectPr w:rsidR="0032094E" w:rsidRPr="00270713" w:rsidSect="00CB5611">
      <w:headerReference w:type="default" r:id="rId19"/>
      <w:pgSz w:w="11906" w:h="16838"/>
      <w:pgMar w:top="1440" w:right="1440" w:bottom="863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F6E7C" w14:textId="77777777" w:rsidR="00CB5611" w:rsidRDefault="00CB5611" w:rsidP="009B3556">
      <w:r>
        <w:separator/>
      </w:r>
    </w:p>
  </w:endnote>
  <w:endnote w:type="continuationSeparator" w:id="0">
    <w:p w14:paraId="2B9B3AA3" w14:textId="77777777" w:rsidR="00CB5611" w:rsidRDefault="00CB5611" w:rsidP="009B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C5276" w14:textId="77777777" w:rsidR="00CB5611" w:rsidRDefault="00CB5611" w:rsidP="009B3556">
      <w:r>
        <w:separator/>
      </w:r>
    </w:p>
  </w:footnote>
  <w:footnote w:type="continuationSeparator" w:id="0">
    <w:p w14:paraId="7B80F030" w14:textId="77777777" w:rsidR="00CB5611" w:rsidRDefault="00CB5611" w:rsidP="009B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55A0D" w14:textId="13052961" w:rsidR="009B3556" w:rsidRDefault="009B3556" w:rsidP="009B355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112DC7" wp14:editId="26C3A5FC">
          <wp:simplePos x="0" y="0"/>
          <wp:positionH relativeFrom="column">
            <wp:posOffset>4667002</wp:posOffset>
          </wp:positionH>
          <wp:positionV relativeFrom="paragraph">
            <wp:posOffset>3810</wp:posOffset>
          </wp:positionV>
          <wp:extent cx="1501416" cy="453452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416" cy="45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AB7B1" w14:textId="77777777" w:rsidR="009B3556" w:rsidRDefault="009B3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229A"/>
    <w:multiLevelType w:val="hybridMultilevel"/>
    <w:tmpl w:val="93C20CCE"/>
    <w:lvl w:ilvl="0" w:tplc="5FC8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430D"/>
    <w:multiLevelType w:val="hybridMultilevel"/>
    <w:tmpl w:val="16DA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08FD"/>
    <w:multiLevelType w:val="multilevel"/>
    <w:tmpl w:val="E2624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5E727A"/>
    <w:multiLevelType w:val="hybridMultilevel"/>
    <w:tmpl w:val="37761BE0"/>
    <w:lvl w:ilvl="0" w:tplc="E72E7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36E"/>
    <w:multiLevelType w:val="hybridMultilevel"/>
    <w:tmpl w:val="98E6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2044B"/>
    <w:multiLevelType w:val="hybridMultilevel"/>
    <w:tmpl w:val="E76C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42EBA"/>
    <w:multiLevelType w:val="multilevel"/>
    <w:tmpl w:val="919A4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490499"/>
    <w:multiLevelType w:val="hybridMultilevel"/>
    <w:tmpl w:val="1990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91335"/>
    <w:multiLevelType w:val="multilevel"/>
    <w:tmpl w:val="207E0C98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29A1233"/>
    <w:multiLevelType w:val="multilevel"/>
    <w:tmpl w:val="A3465D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2756E5"/>
    <w:multiLevelType w:val="multilevel"/>
    <w:tmpl w:val="A21223E4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CC1429"/>
    <w:multiLevelType w:val="hybridMultilevel"/>
    <w:tmpl w:val="9C806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02176E"/>
    <w:multiLevelType w:val="hybridMultilevel"/>
    <w:tmpl w:val="B4825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D5F4C"/>
    <w:multiLevelType w:val="multilevel"/>
    <w:tmpl w:val="80C0B0B6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num w:numId="1" w16cid:durableId="1367373113">
    <w:abstractNumId w:val="11"/>
  </w:num>
  <w:num w:numId="2" w16cid:durableId="980184711">
    <w:abstractNumId w:val="1"/>
  </w:num>
  <w:num w:numId="3" w16cid:durableId="420220539">
    <w:abstractNumId w:val="5"/>
  </w:num>
  <w:num w:numId="4" w16cid:durableId="1098137618">
    <w:abstractNumId w:val="8"/>
  </w:num>
  <w:num w:numId="5" w16cid:durableId="888230141">
    <w:abstractNumId w:val="10"/>
  </w:num>
  <w:num w:numId="6" w16cid:durableId="1452941585">
    <w:abstractNumId w:val="0"/>
  </w:num>
  <w:num w:numId="7" w16cid:durableId="165948926">
    <w:abstractNumId w:val="4"/>
  </w:num>
  <w:num w:numId="8" w16cid:durableId="1065681120">
    <w:abstractNumId w:val="7"/>
  </w:num>
  <w:num w:numId="9" w16cid:durableId="2079789408">
    <w:abstractNumId w:val="3"/>
  </w:num>
  <w:num w:numId="10" w16cid:durableId="1610089460">
    <w:abstractNumId w:val="12"/>
  </w:num>
  <w:num w:numId="11" w16cid:durableId="645016000">
    <w:abstractNumId w:val="13"/>
  </w:num>
  <w:num w:numId="12" w16cid:durableId="459810727">
    <w:abstractNumId w:val="2"/>
  </w:num>
  <w:num w:numId="13" w16cid:durableId="1692217394">
    <w:abstractNumId w:val="9"/>
  </w:num>
  <w:num w:numId="14" w16cid:durableId="414400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56"/>
    <w:rsid w:val="00023205"/>
    <w:rsid w:val="000A7DEB"/>
    <w:rsid w:val="00131B51"/>
    <w:rsid w:val="00133EB9"/>
    <w:rsid w:val="001379E6"/>
    <w:rsid w:val="00161193"/>
    <w:rsid w:val="00162E19"/>
    <w:rsid w:val="00186854"/>
    <w:rsid w:val="00216E37"/>
    <w:rsid w:val="00232064"/>
    <w:rsid w:val="00270713"/>
    <w:rsid w:val="002D21FF"/>
    <w:rsid w:val="002E58EB"/>
    <w:rsid w:val="00307938"/>
    <w:rsid w:val="0032094E"/>
    <w:rsid w:val="00346EF9"/>
    <w:rsid w:val="00382F38"/>
    <w:rsid w:val="00386DB9"/>
    <w:rsid w:val="00387461"/>
    <w:rsid w:val="003B4B14"/>
    <w:rsid w:val="003C4281"/>
    <w:rsid w:val="003E038C"/>
    <w:rsid w:val="004057AF"/>
    <w:rsid w:val="00415B2C"/>
    <w:rsid w:val="004A1815"/>
    <w:rsid w:val="004A6EF4"/>
    <w:rsid w:val="004D0080"/>
    <w:rsid w:val="004D2271"/>
    <w:rsid w:val="004E1A83"/>
    <w:rsid w:val="004E20E8"/>
    <w:rsid w:val="005A364B"/>
    <w:rsid w:val="005B0985"/>
    <w:rsid w:val="00600283"/>
    <w:rsid w:val="00606247"/>
    <w:rsid w:val="00685FC1"/>
    <w:rsid w:val="006B7C27"/>
    <w:rsid w:val="00753180"/>
    <w:rsid w:val="0077484B"/>
    <w:rsid w:val="007B4F64"/>
    <w:rsid w:val="0087080F"/>
    <w:rsid w:val="00870F7B"/>
    <w:rsid w:val="008C439D"/>
    <w:rsid w:val="009041B4"/>
    <w:rsid w:val="00950A4E"/>
    <w:rsid w:val="0098131E"/>
    <w:rsid w:val="00990C64"/>
    <w:rsid w:val="009A5E13"/>
    <w:rsid w:val="009B3556"/>
    <w:rsid w:val="00A102CA"/>
    <w:rsid w:val="00A65113"/>
    <w:rsid w:val="00A978DF"/>
    <w:rsid w:val="00AB488C"/>
    <w:rsid w:val="00AF4E7A"/>
    <w:rsid w:val="00B1440A"/>
    <w:rsid w:val="00B42D16"/>
    <w:rsid w:val="00B83083"/>
    <w:rsid w:val="00BA3DA0"/>
    <w:rsid w:val="00BA4113"/>
    <w:rsid w:val="00BB0F61"/>
    <w:rsid w:val="00C502F0"/>
    <w:rsid w:val="00C66F88"/>
    <w:rsid w:val="00CB5611"/>
    <w:rsid w:val="00CD16A9"/>
    <w:rsid w:val="00CD5390"/>
    <w:rsid w:val="00D7030F"/>
    <w:rsid w:val="00D9767E"/>
    <w:rsid w:val="00DB2D2E"/>
    <w:rsid w:val="00DC1ACD"/>
    <w:rsid w:val="00DD0EF3"/>
    <w:rsid w:val="00DD6DD0"/>
    <w:rsid w:val="00E32F3A"/>
    <w:rsid w:val="00E57F91"/>
    <w:rsid w:val="00EE20B1"/>
    <w:rsid w:val="00EF03A9"/>
    <w:rsid w:val="00F02724"/>
    <w:rsid w:val="00F22FBE"/>
    <w:rsid w:val="00F55991"/>
    <w:rsid w:val="00F948D5"/>
    <w:rsid w:val="00FA3D90"/>
    <w:rsid w:val="00FE7D81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5B25"/>
  <w15:chartTrackingRefBased/>
  <w15:docId w15:val="{DC0DFD83-28C1-5743-8FFE-C96EFB20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556"/>
  </w:style>
  <w:style w:type="paragraph" w:styleId="Footer">
    <w:name w:val="footer"/>
    <w:basedOn w:val="Normal"/>
    <w:link w:val="FooterChar"/>
    <w:uiPriority w:val="99"/>
    <w:unhideWhenUsed/>
    <w:rsid w:val="009B3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556"/>
  </w:style>
  <w:style w:type="character" w:styleId="Hyperlink">
    <w:name w:val="Hyperlink"/>
    <w:basedOn w:val="DefaultParagraphFont"/>
    <w:uiPriority w:val="99"/>
    <w:unhideWhenUsed/>
    <w:rsid w:val="009B3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5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D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209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2094E"/>
    <w:pPr>
      <w:ind w:left="720"/>
      <w:contextualSpacing/>
    </w:pPr>
  </w:style>
  <w:style w:type="table" w:styleId="PlainTable5">
    <w:name w:val="Plain Table 5"/>
    <w:basedOn w:val="TableNormal"/>
    <w:uiPriority w:val="45"/>
    <w:rsid w:val="00AF4E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1">
    <w:name w:val="Normal1"/>
    <w:rsid w:val="00EE20B1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ish-gupta-1083761b1/" TargetMode="External"/><Relationship Id="rId13" Type="http://schemas.openxmlformats.org/officeDocument/2006/relationships/hyperlink" Target="https://github.com/Manish7272/Retail_Sales_Prediction-main" TargetMode="External"/><Relationship Id="rId18" Type="http://schemas.openxmlformats.org/officeDocument/2006/relationships/hyperlink" Target="mailto:amitsharma.ec@aryacollege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anish7272/Supply-Chain-Optimization-Project-Manager" TargetMode="External"/><Relationship Id="rId17" Type="http://schemas.openxmlformats.org/officeDocument/2006/relationships/hyperlink" Target="mailto:gouravs.30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tr.ee/ManishGupta_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nish7272/Disaster-Tweet-Sentiment-Analysis-A-Predictive-Approach" TargetMode="External"/><Relationship Id="rId10" Type="http://schemas.openxmlformats.org/officeDocument/2006/relationships/hyperlink" Target="mailto:manishgupta4823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ish7272" TargetMode="External"/><Relationship Id="rId14" Type="http://schemas.openxmlformats.org/officeDocument/2006/relationships/hyperlink" Target="https://github.com/Manish7272/Sales-Price-Prediction-Model--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5CA0-EC2C-4A8E-9457-1B99280E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 laptop</cp:lastModifiedBy>
  <cp:revision>32</cp:revision>
  <cp:lastPrinted>2024-03-29T15:22:00Z</cp:lastPrinted>
  <dcterms:created xsi:type="dcterms:W3CDTF">2024-03-29T15:21:00Z</dcterms:created>
  <dcterms:modified xsi:type="dcterms:W3CDTF">2024-04-28T02:45:00Z</dcterms:modified>
</cp:coreProperties>
</file>